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AB51E8">
        <w:rPr>
          <w:rFonts w:ascii="Times New Roman" w:hAnsi="Times New Roman" w:cs="Times New Roman"/>
          <w:sz w:val="26"/>
          <w:szCs w:val="26"/>
        </w:rPr>
        <w:t>28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2F4DE9">
        <w:rPr>
          <w:rFonts w:ascii="Times New Roman" w:hAnsi="Times New Roman" w:cs="Times New Roman"/>
          <w:sz w:val="26"/>
          <w:szCs w:val="26"/>
        </w:rPr>
        <w:t>0</w:t>
      </w:r>
      <w:r w:rsidR="00AB51E8">
        <w:rPr>
          <w:rFonts w:ascii="Times New Roman" w:hAnsi="Times New Roman" w:cs="Times New Roman"/>
          <w:sz w:val="26"/>
          <w:szCs w:val="26"/>
        </w:rPr>
        <w:t>6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BF06E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F55FB6">
        <w:rPr>
          <w:rFonts w:ascii="Times New Roman" w:hAnsi="Times New Roman" w:cs="Times New Roman"/>
          <w:sz w:val="26"/>
          <w:szCs w:val="26"/>
        </w:rPr>
        <w:t>и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491EB2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</w:p>
    <w:p w:rsidR="00491EB2" w:rsidRDefault="007E40FA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1EB2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уточнить перед заполнением)</w:t>
      </w:r>
    </w:p>
    <w:p w:rsidR="00491EB2" w:rsidRPr="003B2161" w:rsidRDefault="00491EB2" w:rsidP="00491EB2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2161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, действующ</w:t>
      </w:r>
      <w:r w:rsidR="00421A9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2161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421A99">
        <w:rPr>
          <w:rFonts w:ascii="Times New Roman" w:hAnsi="Times New Roman" w:cs="Times New Roman"/>
          <w:sz w:val="26"/>
          <w:szCs w:val="26"/>
        </w:rPr>
        <w:t>28</w:t>
      </w:r>
      <w:r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21A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r w:rsidR="00421A99">
        <w:rPr>
          <w:rFonts w:ascii="Times New Roman" w:hAnsi="Times New Roman" w:cs="Times New Roman"/>
          <w:sz w:val="26"/>
          <w:szCs w:val="26"/>
        </w:rPr>
        <w:t>3381</w:t>
      </w:r>
      <w:r w:rsidRPr="003B2161">
        <w:rPr>
          <w:rFonts w:ascii="Times New Roman" w:hAnsi="Times New Roman" w:cs="Times New Roman"/>
          <w:sz w:val="26"/>
          <w:szCs w:val="26"/>
        </w:rPr>
        <w:t>, выданной Администрацией города Рубцовска Алтайского края</w:t>
      </w:r>
    </w:p>
    <w:p w:rsidR="00491EB2" w:rsidRDefault="00491EB2" w:rsidP="00491EB2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ышова</w:t>
      </w:r>
      <w:proofErr w:type="spellEnd"/>
    </w:p>
    <w:p w:rsidR="00022C19" w:rsidRPr="003B2161" w:rsidRDefault="003B2161" w:rsidP="00BF06E7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="00BF06E7">
        <w:rPr>
          <w:rFonts w:ascii="Times New Roman" w:hAnsi="Times New Roman" w:cs="Times New Roman"/>
          <w:sz w:val="26"/>
          <w:szCs w:val="26"/>
        </w:rPr>
        <w:t>П.</w:t>
      </w: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 w:rsidRPr="007E40FA">
        <w:rPr>
          <w:rFonts w:ascii="Times New Roman" w:hAnsi="Times New Roman" w:cs="Times New Roman"/>
          <w:i/>
        </w:rPr>
        <w:t>п</w:t>
      </w:r>
      <w:r w:rsidRPr="007E40FA">
        <w:rPr>
          <w:rFonts w:ascii="Times New Roman" w:hAnsi="Times New Roman" w:cs="Times New Roman"/>
          <w:i/>
        </w:rPr>
        <w:t>редседателя комитета Администрации города Рубцовска по управлению имуществом Ко</w:t>
      </w:r>
      <w:r w:rsidR="00D44E69" w:rsidRPr="007E40FA">
        <w:rPr>
          <w:rFonts w:ascii="Times New Roman" w:hAnsi="Times New Roman" w:cs="Times New Roman"/>
          <w:i/>
        </w:rPr>
        <w:t>лупае</w:t>
      </w:r>
      <w:r w:rsidRPr="007E40FA">
        <w:rPr>
          <w:rFonts w:ascii="Times New Roman" w:hAnsi="Times New Roman" w:cs="Times New Roman"/>
          <w:i/>
        </w:rPr>
        <w:t>в</w:t>
      </w:r>
      <w:r w:rsidR="00D44E69" w:rsidRPr="007E40FA">
        <w:rPr>
          <w:rFonts w:ascii="Times New Roman" w:hAnsi="Times New Roman" w:cs="Times New Roman"/>
          <w:i/>
        </w:rPr>
        <w:t>а</w:t>
      </w:r>
      <w:r w:rsidRPr="007E40FA">
        <w:rPr>
          <w:rFonts w:ascii="Times New Roman" w:hAnsi="Times New Roman" w:cs="Times New Roman"/>
          <w:i/>
        </w:rPr>
        <w:t xml:space="preserve"> </w:t>
      </w:r>
      <w:r w:rsidR="00D44E69" w:rsidRPr="007E40FA">
        <w:rPr>
          <w:rFonts w:ascii="Times New Roman" w:hAnsi="Times New Roman" w:cs="Times New Roman"/>
          <w:i/>
        </w:rPr>
        <w:t>Александра Николаевича</w:t>
      </w:r>
      <w:r w:rsidRPr="007E40FA">
        <w:rPr>
          <w:rFonts w:ascii="Times New Roman" w:hAnsi="Times New Roman" w:cs="Times New Roman"/>
          <w:i/>
        </w:rPr>
        <w:t>, действующе</w:t>
      </w:r>
      <w:r w:rsidR="00D44E69" w:rsidRPr="007E40FA">
        <w:rPr>
          <w:rFonts w:ascii="Times New Roman" w:hAnsi="Times New Roman" w:cs="Times New Roman"/>
          <w:i/>
        </w:rPr>
        <w:t>го</w:t>
      </w:r>
      <w:r w:rsidRPr="007E40FA">
        <w:rPr>
          <w:rFonts w:ascii="Times New Roman" w:hAnsi="Times New Roman" w:cs="Times New Roman"/>
          <w:i/>
        </w:rPr>
        <w:t xml:space="preserve"> на основании доверенности от 1</w:t>
      </w:r>
      <w:r w:rsidR="00D44E69" w:rsidRPr="007E40FA">
        <w:rPr>
          <w:rFonts w:ascii="Times New Roman" w:hAnsi="Times New Roman" w:cs="Times New Roman"/>
          <w:i/>
        </w:rPr>
        <w:t>2</w:t>
      </w:r>
      <w:r w:rsidRPr="007E40FA">
        <w:rPr>
          <w:rFonts w:ascii="Times New Roman" w:hAnsi="Times New Roman" w:cs="Times New Roman"/>
          <w:i/>
        </w:rPr>
        <w:t>.</w:t>
      </w:r>
      <w:r w:rsidR="00F75F49" w:rsidRPr="007E40FA">
        <w:rPr>
          <w:rFonts w:ascii="Times New Roman" w:hAnsi="Times New Roman" w:cs="Times New Roman"/>
          <w:i/>
        </w:rPr>
        <w:t>0</w:t>
      </w:r>
      <w:r w:rsidR="00D44E69" w:rsidRPr="007E40FA">
        <w:rPr>
          <w:rFonts w:ascii="Times New Roman" w:hAnsi="Times New Roman" w:cs="Times New Roman"/>
          <w:i/>
        </w:rPr>
        <w:t>1</w:t>
      </w:r>
      <w:r w:rsidRPr="007E40FA">
        <w:rPr>
          <w:rFonts w:ascii="Times New Roman" w:hAnsi="Times New Roman" w:cs="Times New Roman"/>
          <w:i/>
        </w:rPr>
        <w:t>.201</w:t>
      </w:r>
      <w:r w:rsidR="00F75F49" w:rsidRPr="007E40FA">
        <w:rPr>
          <w:rFonts w:ascii="Times New Roman" w:hAnsi="Times New Roman" w:cs="Times New Roman"/>
          <w:i/>
        </w:rPr>
        <w:t>8</w:t>
      </w:r>
      <w:r w:rsidRPr="007E40FA">
        <w:rPr>
          <w:rFonts w:ascii="Times New Roman" w:hAnsi="Times New Roman" w:cs="Times New Roman"/>
          <w:i/>
        </w:rPr>
        <w:t xml:space="preserve"> № 267/</w:t>
      </w:r>
      <w:proofErr w:type="gramStart"/>
      <w:r w:rsidRPr="007E40FA">
        <w:rPr>
          <w:rFonts w:ascii="Times New Roman" w:hAnsi="Times New Roman" w:cs="Times New Roman"/>
          <w:i/>
        </w:rPr>
        <w:t>П</w:t>
      </w:r>
      <w:proofErr w:type="gramEnd"/>
      <w:r w:rsidRPr="007E40FA">
        <w:rPr>
          <w:rFonts w:ascii="Times New Roman" w:hAnsi="Times New Roman" w:cs="Times New Roman"/>
          <w:i/>
        </w:rPr>
        <w:t>/</w:t>
      </w:r>
      <w:r w:rsidR="00D44E69" w:rsidRPr="007E40FA">
        <w:rPr>
          <w:rFonts w:ascii="Times New Roman" w:hAnsi="Times New Roman" w:cs="Times New Roman"/>
          <w:i/>
        </w:rPr>
        <w:t>14</w:t>
      </w:r>
      <w:r w:rsidR="00F75F49" w:rsidRPr="007E40FA">
        <w:rPr>
          <w:rFonts w:ascii="Times New Roman" w:hAnsi="Times New Roman" w:cs="Times New Roman"/>
          <w:i/>
        </w:rPr>
        <w:t>8</w:t>
      </w:r>
      <w:r w:rsidR="007E40FA">
        <w:rPr>
          <w:rFonts w:ascii="Times New Roman" w:hAnsi="Times New Roman" w:cs="Times New Roman"/>
        </w:rPr>
        <w:t xml:space="preserve"> </w:t>
      </w:r>
      <w:r w:rsidR="007E40FA" w:rsidRPr="00421A99">
        <w:rPr>
          <w:rFonts w:ascii="Times New Roman" w:hAnsi="Times New Roman" w:cs="Times New Roman"/>
          <w:u w:val="single"/>
        </w:rPr>
        <w:t>или</w:t>
      </w:r>
      <w:r w:rsidR="00950403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7E40FA">
        <w:rPr>
          <w:rFonts w:ascii="Times New Roman" w:hAnsi="Times New Roman" w:cs="Times New Roman"/>
        </w:rPr>
        <w:t xml:space="preserve"> (уточнить перед заполнением)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, и ________________</w:t>
      </w:r>
      <w:r w:rsidR="007E40FA">
        <w:rPr>
          <w:rFonts w:ascii="Times New Roman" w:hAnsi="Times New Roman" w:cs="Times New Roman"/>
        </w:rPr>
        <w:t>________</w:t>
      </w:r>
      <w:r w:rsidR="00421A9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2</w:t>
      </w:r>
      <w:r w:rsidR="00AB51E8">
        <w:rPr>
          <w:rFonts w:ascii="Times New Roman" w:hAnsi="Times New Roman" w:cs="Times New Roman"/>
          <w:b/>
        </w:rPr>
        <w:t>6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AB51E8">
        <w:rPr>
          <w:rFonts w:ascii="Times New Roman" w:hAnsi="Times New Roman" w:cs="Times New Roman"/>
          <w:b/>
        </w:rPr>
        <w:t>7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="00B738E9" w:rsidRPr="006368A6">
              <w:rPr>
                <w:rFonts w:ascii="Times New Roman" w:hAnsi="Times New Roman" w:cs="Times New Roman"/>
              </w:rPr>
              <w:t>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Pr="007F5CF7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B92B8D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B92B8D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B92B8D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92B8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</w:tc>
      </w:tr>
    </w:tbl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A99" w:rsidRDefault="00E67B42" w:rsidP="00421A9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7E40FA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="007E40FA" w:rsidRPr="007E40FA">
        <w:rPr>
          <w:rFonts w:ascii="Times New Roman" w:hAnsi="Times New Roman" w:cs="Times New Roman"/>
          <w:i/>
        </w:rPr>
        <w:t>П</w:t>
      </w:r>
      <w:proofErr w:type="gramEnd"/>
      <w:r w:rsidR="007E40FA" w:rsidRPr="007E40FA">
        <w:rPr>
          <w:rFonts w:ascii="Times New Roman" w:hAnsi="Times New Roman" w:cs="Times New Roman"/>
          <w:i/>
        </w:rPr>
        <w:t>/148</w:t>
      </w:r>
      <w:r w:rsidR="007E40FA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u w:val="single"/>
        </w:rPr>
        <w:t>или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421A99">
        <w:rPr>
          <w:rFonts w:ascii="Times New Roman" w:hAnsi="Times New Roman" w:cs="Times New Roman"/>
        </w:rPr>
        <w:t xml:space="preserve"> (уточнить перед заполнением), выданной Администрацией города Рубцовска Алтайского края, именуемый в дальнейшем «Продавец», и ___________________________________________________ _______________________________________________________________________________________,</w:t>
      </w:r>
    </w:p>
    <w:p w:rsidR="00E67B42" w:rsidRDefault="00421A99" w:rsidP="00421A9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.и.о. физического лица</w:t>
      </w:r>
      <w:proofErr w:type="gramEnd"/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</w:t>
      </w:r>
      <w:r w:rsidR="00AB51E8">
        <w:rPr>
          <w:rFonts w:ascii="Times New Roman" w:hAnsi="Times New Roman" w:cs="Times New Roman"/>
          <w:b/>
        </w:rPr>
        <w:t>26</w:t>
      </w:r>
      <w:r w:rsidR="00AB51E8" w:rsidRPr="0099667E">
        <w:rPr>
          <w:rFonts w:ascii="Times New Roman" w:hAnsi="Times New Roman" w:cs="Times New Roman"/>
          <w:b/>
        </w:rPr>
        <w:t>.</w:t>
      </w:r>
      <w:r w:rsidR="00AB51E8">
        <w:rPr>
          <w:rFonts w:ascii="Times New Roman" w:hAnsi="Times New Roman" w:cs="Times New Roman"/>
          <w:b/>
        </w:rPr>
        <w:t>07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Pr="006368A6">
              <w:rPr>
                <w:rFonts w:ascii="Times New Roman" w:hAnsi="Times New Roman" w:cs="Times New Roman"/>
              </w:rPr>
              <w:t>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F75F49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F75F49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B92B8D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52100" w:rsidRPr="00EE784E" w:rsidRDefault="00E52100" w:rsidP="00E52100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t>для юридических лиц:</w:t>
      </w:r>
    </w:p>
    <w:p w:rsidR="00E52100" w:rsidRDefault="00E52100" w:rsidP="00E521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E52100" w:rsidRDefault="00E52100" w:rsidP="00E5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52100" w:rsidRDefault="00E52100" w:rsidP="00E52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52100" w:rsidRDefault="00E52100" w:rsidP="00E5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52100" w:rsidRPr="00EE784E" w:rsidRDefault="00E52100" w:rsidP="00E5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52100" w:rsidRPr="00EE784E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E52100" w:rsidRDefault="00E52100" w:rsidP="00E521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E52100" w:rsidRDefault="00E52100" w:rsidP="00E521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E52100" w:rsidRDefault="00E52100" w:rsidP="00E521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9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E52100" w:rsidRDefault="00E52100" w:rsidP="00E521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p w:rsidR="00E52100" w:rsidRDefault="00E52100" w:rsidP="00E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00" w:rsidRPr="000D510F" w:rsidRDefault="00E52100" w:rsidP="00E52100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52100" w:rsidRDefault="00E52100" w:rsidP="00E521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96268"/>
    <w:rsid w:val="002E188F"/>
    <w:rsid w:val="002E5C33"/>
    <w:rsid w:val="002F2BF8"/>
    <w:rsid w:val="002F4DE9"/>
    <w:rsid w:val="002F5946"/>
    <w:rsid w:val="00304669"/>
    <w:rsid w:val="00316088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21A99"/>
    <w:rsid w:val="0045133F"/>
    <w:rsid w:val="004604B2"/>
    <w:rsid w:val="00487648"/>
    <w:rsid w:val="00491E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A35D6"/>
    <w:rsid w:val="005D32ED"/>
    <w:rsid w:val="00605B40"/>
    <w:rsid w:val="00617CA1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40FA"/>
    <w:rsid w:val="007E71F7"/>
    <w:rsid w:val="007F5CF7"/>
    <w:rsid w:val="0081029B"/>
    <w:rsid w:val="00811579"/>
    <w:rsid w:val="0081605B"/>
    <w:rsid w:val="00843540"/>
    <w:rsid w:val="00843635"/>
    <w:rsid w:val="00845A32"/>
    <w:rsid w:val="00870AAC"/>
    <w:rsid w:val="008850B6"/>
    <w:rsid w:val="00895D54"/>
    <w:rsid w:val="008D1BB1"/>
    <w:rsid w:val="008E1BF8"/>
    <w:rsid w:val="008F3470"/>
    <w:rsid w:val="009040D5"/>
    <w:rsid w:val="00943CB6"/>
    <w:rsid w:val="00950403"/>
    <w:rsid w:val="009961BE"/>
    <w:rsid w:val="0099667E"/>
    <w:rsid w:val="009C0C06"/>
    <w:rsid w:val="009C5F9F"/>
    <w:rsid w:val="009C6766"/>
    <w:rsid w:val="009F7679"/>
    <w:rsid w:val="00A0749F"/>
    <w:rsid w:val="00A10EBE"/>
    <w:rsid w:val="00A24E13"/>
    <w:rsid w:val="00A27FEE"/>
    <w:rsid w:val="00A51638"/>
    <w:rsid w:val="00A71321"/>
    <w:rsid w:val="00A90369"/>
    <w:rsid w:val="00A96A3F"/>
    <w:rsid w:val="00AB2CE0"/>
    <w:rsid w:val="00AB51E8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92955"/>
    <w:rsid w:val="00B92B8D"/>
    <w:rsid w:val="00BA47DC"/>
    <w:rsid w:val="00BF06E7"/>
    <w:rsid w:val="00BF5F89"/>
    <w:rsid w:val="00C24443"/>
    <w:rsid w:val="00C85272"/>
    <w:rsid w:val="00D008B8"/>
    <w:rsid w:val="00D1399B"/>
    <w:rsid w:val="00D13D5C"/>
    <w:rsid w:val="00D20AE0"/>
    <w:rsid w:val="00D30FD1"/>
    <w:rsid w:val="00D4374C"/>
    <w:rsid w:val="00D44E69"/>
    <w:rsid w:val="00D73031"/>
    <w:rsid w:val="00DA2B07"/>
    <w:rsid w:val="00DA6CEA"/>
    <w:rsid w:val="00DB5C3F"/>
    <w:rsid w:val="00DD09A3"/>
    <w:rsid w:val="00DE08E5"/>
    <w:rsid w:val="00DF14F5"/>
    <w:rsid w:val="00DF5103"/>
    <w:rsid w:val="00E52100"/>
    <w:rsid w:val="00E561FD"/>
    <w:rsid w:val="00E67B42"/>
    <w:rsid w:val="00E90EEE"/>
    <w:rsid w:val="00EB6C0F"/>
    <w:rsid w:val="00EB7D61"/>
    <w:rsid w:val="00EC18F2"/>
    <w:rsid w:val="00ED1AA1"/>
    <w:rsid w:val="00EE784E"/>
    <w:rsid w:val="00F04270"/>
    <w:rsid w:val="00F24FB2"/>
    <w:rsid w:val="00F265B9"/>
    <w:rsid w:val="00F36E00"/>
    <w:rsid w:val="00F370AF"/>
    <w:rsid w:val="00F548C7"/>
    <w:rsid w:val="00F55078"/>
    <w:rsid w:val="00F55FB6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12</cp:revision>
  <cp:lastPrinted>2018-10-04T06:11:00Z</cp:lastPrinted>
  <dcterms:created xsi:type="dcterms:W3CDTF">2016-07-11T07:21:00Z</dcterms:created>
  <dcterms:modified xsi:type="dcterms:W3CDTF">2019-07-10T10:31:00Z</dcterms:modified>
</cp:coreProperties>
</file>